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F04A82" w:rsidP="00BD25C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ул. Нефтяников, </w:t>
      </w:r>
      <w:r w:rsidR="0069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</w:t>
      </w:r>
      <w:r w:rsidR="005E2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8</w:t>
      </w:r>
      <w:r w:rsidR="0069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.</w:t>
      </w:r>
    </w:p>
    <w:p w:rsidR="00BD25CD" w:rsidRPr="00B5391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697BBE" w:rsidRDefault="00BD25CD" w:rsidP="00BD25C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</w:p>
    <w:p w:rsidR="00F04A82" w:rsidRDefault="00F04A82" w:rsidP="00BD25C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A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19219" cy="5048117"/>
            <wp:effectExtent l="0" t="0" r="0" b="635"/>
            <wp:docPr id="2" name="Рисунок 2" descr="C:\Users\andronov_vn\Desktop\ВСЁ ДЛЯ РАБОТЫ\РЕКЛАМА\Нефтяников 8 дробь 2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ВСЁ ДЛЯ РАБОТЫ\РЕКЛАМА\Нефтяников 8 дробь 2\Снимо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582" cy="505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CD" w:rsidRPr="00BD25CD" w:rsidRDefault="00BD25CD" w:rsidP="00BD25CD">
      <w:pPr>
        <w:jc w:val="center"/>
      </w:pPr>
      <w:r w:rsidRPr="00BD25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sectPr w:rsidR="00BD25CD" w:rsidRPr="00BD25CD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7F1" w:rsidRDefault="00CF77F1" w:rsidP="00B61482">
      <w:pPr>
        <w:spacing w:after="0" w:line="240" w:lineRule="auto"/>
      </w:pPr>
      <w:r>
        <w:separator/>
      </w:r>
    </w:p>
  </w:endnote>
  <w:endnote w:type="continuationSeparator" w:id="0">
    <w:p w:rsidR="00CF77F1" w:rsidRDefault="00CF77F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7F1" w:rsidRDefault="00CF77F1" w:rsidP="00B61482">
      <w:pPr>
        <w:spacing w:after="0" w:line="240" w:lineRule="auto"/>
      </w:pPr>
      <w:r>
        <w:separator/>
      </w:r>
    </w:p>
  </w:footnote>
  <w:footnote w:type="continuationSeparator" w:id="0">
    <w:p w:rsidR="00CF77F1" w:rsidRDefault="00CF77F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032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5E2AC1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4DD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CF77F1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00A826-AACE-4A79-AA98-2EF61E71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9</cp:revision>
  <cp:lastPrinted>2022-09-02T05:44:00Z</cp:lastPrinted>
  <dcterms:created xsi:type="dcterms:W3CDTF">2021-10-25T11:53:00Z</dcterms:created>
  <dcterms:modified xsi:type="dcterms:W3CDTF">2025-10-13T07:54:00Z</dcterms:modified>
</cp:coreProperties>
</file>